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A93D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C87E27">
        <w:rPr>
          <w:rFonts w:ascii="Arial" w:hAnsi="Arial" w:cs="Arial"/>
          <w:sz w:val="24"/>
          <w:szCs w:val="24"/>
        </w:rPr>
        <w:t>тельного соглашения к Соглашению</w:t>
      </w:r>
      <w:r>
        <w:rPr>
          <w:rFonts w:ascii="Arial" w:hAnsi="Arial" w:cs="Arial"/>
          <w:sz w:val="24"/>
          <w:szCs w:val="24"/>
        </w:rPr>
        <w:t>, з</w:t>
      </w:r>
      <w:r w:rsidR="00C87E27">
        <w:rPr>
          <w:rFonts w:ascii="Arial" w:hAnsi="Arial" w:cs="Arial"/>
          <w:sz w:val="24"/>
          <w:szCs w:val="24"/>
        </w:rPr>
        <w:t>аключенному между администрацией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3D2A">
        <w:rPr>
          <w:rFonts w:ascii="Arial" w:hAnsi="Arial" w:cs="Arial"/>
          <w:sz w:val="24"/>
          <w:szCs w:val="24"/>
        </w:rPr>
        <w:t>Вахновского</w:t>
      </w:r>
      <w:proofErr w:type="spellEnd"/>
      <w:r w:rsidR="00A93D2A">
        <w:rPr>
          <w:rFonts w:ascii="Arial" w:hAnsi="Arial" w:cs="Arial"/>
          <w:sz w:val="24"/>
          <w:szCs w:val="24"/>
        </w:rPr>
        <w:t xml:space="preserve"> </w:t>
      </w:r>
      <w:r w:rsidR="00C87E27">
        <w:rPr>
          <w:rFonts w:ascii="Arial" w:hAnsi="Arial" w:cs="Arial"/>
          <w:sz w:val="24"/>
          <w:szCs w:val="24"/>
        </w:rPr>
        <w:t>сельского поселения</w:t>
      </w:r>
      <w:r w:rsidR="003D63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332">
        <w:rPr>
          <w:rFonts w:ascii="Arial" w:hAnsi="Arial" w:cs="Arial"/>
          <w:sz w:val="24"/>
          <w:szCs w:val="24"/>
        </w:rPr>
        <w:t>Ливенского</w:t>
      </w:r>
      <w:proofErr w:type="spellEnd"/>
      <w:r w:rsidR="003D6332"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 xml:space="preserve">(в 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1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D3752">
        <w:rPr>
          <w:rFonts w:ascii="Arial" w:hAnsi="Arial" w:cs="Arial"/>
          <w:color w:val="000000"/>
          <w:sz w:val="24"/>
          <w:szCs w:val="24"/>
        </w:rPr>
        <w:lastRenderedPageBreak/>
        <w:t>от 12 ноября 2021 года № 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да № 21), от 27 мая 2022 года № 9/136-РС (газета «Ливенский край»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bookmarkStart w:id="0" w:name="_GoBack"/>
      <w:bookmarkEnd w:id="0"/>
      <w:r w:rsidR="003D3752">
        <w:rPr>
          <w:rFonts w:ascii="Arial" w:hAnsi="Arial" w:cs="Arial"/>
          <w:color w:val="000000"/>
          <w:sz w:val="24"/>
          <w:szCs w:val="24"/>
        </w:rPr>
        <w:t xml:space="preserve">от 02 июня 2022 года № 7)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87E27">
        <w:rPr>
          <w:rFonts w:ascii="Arial" w:hAnsi="Arial" w:cs="Arial"/>
          <w:color w:val="000000"/>
          <w:sz w:val="24"/>
          <w:szCs w:val="24"/>
        </w:rPr>
        <w:t>решения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87E27">
        <w:rPr>
          <w:rFonts w:ascii="Arial" w:hAnsi="Arial" w:cs="Arial"/>
          <w:sz w:val="24"/>
          <w:szCs w:val="24"/>
        </w:rPr>
        <w:t>от 17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C87E27">
        <w:rPr>
          <w:rFonts w:ascii="Arial" w:hAnsi="Arial" w:cs="Arial"/>
          <w:sz w:val="24"/>
          <w:szCs w:val="24"/>
        </w:rPr>
        <w:t>июня 2022 года № 44</w:t>
      </w:r>
      <w:r>
        <w:rPr>
          <w:rFonts w:ascii="Arial" w:hAnsi="Arial" w:cs="Arial"/>
          <w:sz w:val="24"/>
          <w:szCs w:val="24"/>
        </w:rPr>
        <w:t>/</w:t>
      </w:r>
      <w:r w:rsidR="00C87E2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87E27">
        <w:rPr>
          <w:rFonts w:ascii="Arial" w:hAnsi="Arial" w:cs="Arial"/>
          <w:color w:val="000000"/>
          <w:sz w:val="24"/>
          <w:szCs w:val="24"/>
        </w:rPr>
        <w:t>и дополнительного соглашения № 1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C87E27">
        <w:rPr>
          <w:rFonts w:ascii="Arial" w:hAnsi="Arial" w:cs="Arial"/>
          <w:color w:val="000000"/>
          <w:sz w:val="24"/>
          <w:szCs w:val="24"/>
        </w:rPr>
        <w:t>к Соглашению № 1 от 16 ноября 2021</w:t>
      </w:r>
      <w:r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</w:t>
      </w:r>
      <w:proofErr w:type="spellStart"/>
      <w:r w:rsidR="001840C2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</w:t>
      </w:r>
    </w:p>
    <w:p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области заключить дополнительное соглашение к Соглашению, заключенному</w:t>
      </w:r>
      <w:r>
        <w:rPr>
          <w:rFonts w:ascii="Arial" w:hAnsi="Arial" w:cs="Arial"/>
          <w:sz w:val="24"/>
          <w:szCs w:val="24"/>
        </w:rPr>
        <w:t>:</w:t>
      </w:r>
    </w:p>
    <w:p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87E27">
        <w:rPr>
          <w:rFonts w:ascii="Arial" w:hAnsi="Arial" w:cs="Arial"/>
          <w:sz w:val="24"/>
          <w:szCs w:val="24"/>
        </w:rPr>
        <w:t xml:space="preserve"> от 16 ноября 2021 года.</w:t>
      </w:r>
    </w:p>
    <w:p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87E27">
        <w:rPr>
          <w:rFonts w:ascii="Arial" w:hAnsi="Arial" w:cs="Arial"/>
          <w:sz w:val="24"/>
          <w:szCs w:val="24"/>
        </w:rPr>
        <w:t>и для подписания дополнительного соглашения с администрацией</w:t>
      </w:r>
      <w:r w:rsidR="00A25038">
        <w:rPr>
          <w:rFonts w:ascii="Arial" w:hAnsi="Arial" w:cs="Arial"/>
          <w:sz w:val="24"/>
          <w:szCs w:val="24"/>
        </w:rPr>
        <w:t xml:space="preserve"> </w:t>
      </w:r>
      <w:r w:rsidR="004A6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E27">
        <w:rPr>
          <w:rFonts w:ascii="Arial" w:hAnsi="Arial" w:cs="Arial"/>
          <w:sz w:val="24"/>
          <w:szCs w:val="24"/>
        </w:rPr>
        <w:t>Вахновского</w:t>
      </w:r>
      <w:proofErr w:type="spellEnd"/>
      <w:r w:rsidR="00C87E27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87E27">
        <w:rPr>
          <w:rFonts w:ascii="Arial" w:hAnsi="Arial" w:cs="Arial"/>
          <w:sz w:val="24"/>
          <w:szCs w:val="24"/>
        </w:rPr>
        <w:t>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26A41" w:rsidRDefault="00426A41" w:rsidP="00597C9B">
      <w:pPr>
        <w:ind w:left="-284" w:firstLine="993"/>
      </w:pPr>
    </w:p>
    <w:sectPr w:rsidR="00426A41" w:rsidSect="00B0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6A"/>
    <w:rsid w:val="0001770C"/>
    <w:rsid w:val="000218FB"/>
    <w:rsid w:val="000266A0"/>
    <w:rsid w:val="000437AC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22CF7"/>
    <w:rsid w:val="001529B1"/>
    <w:rsid w:val="001840C2"/>
    <w:rsid w:val="001A18A7"/>
    <w:rsid w:val="001A38FA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E322A"/>
    <w:rsid w:val="004F44DC"/>
    <w:rsid w:val="00505BFA"/>
    <w:rsid w:val="00513F29"/>
    <w:rsid w:val="00516A47"/>
    <w:rsid w:val="00521452"/>
    <w:rsid w:val="00522C0D"/>
    <w:rsid w:val="00525883"/>
    <w:rsid w:val="0053076F"/>
    <w:rsid w:val="00561904"/>
    <w:rsid w:val="00574F29"/>
    <w:rsid w:val="00597C9B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97FDE"/>
    <w:rsid w:val="006A1A1D"/>
    <w:rsid w:val="006B22FF"/>
    <w:rsid w:val="006C0406"/>
    <w:rsid w:val="007225D6"/>
    <w:rsid w:val="00734D06"/>
    <w:rsid w:val="00791082"/>
    <w:rsid w:val="007A29C7"/>
    <w:rsid w:val="007A4DC1"/>
    <w:rsid w:val="007B2CFC"/>
    <w:rsid w:val="007B6DF1"/>
    <w:rsid w:val="007C7FD6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BAB"/>
    <w:rsid w:val="0087120E"/>
    <w:rsid w:val="00895FA3"/>
    <w:rsid w:val="008A4158"/>
    <w:rsid w:val="008A6F4D"/>
    <w:rsid w:val="008B47F3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067EA"/>
    <w:rsid w:val="00B42238"/>
    <w:rsid w:val="00B562A5"/>
    <w:rsid w:val="00B64022"/>
    <w:rsid w:val="00B7558C"/>
    <w:rsid w:val="00B87E88"/>
    <w:rsid w:val="00B944CD"/>
    <w:rsid w:val="00BD08C5"/>
    <w:rsid w:val="00BF2C46"/>
    <w:rsid w:val="00C05FF8"/>
    <w:rsid w:val="00C4528B"/>
    <w:rsid w:val="00C62AA0"/>
    <w:rsid w:val="00C65370"/>
    <w:rsid w:val="00C73D6D"/>
    <w:rsid w:val="00C74825"/>
    <w:rsid w:val="00C87E27"/>
    <w:rsid w:val="00C93C8A"/>
    <w:rsid w:val="00CC709D"/>
    <w:rsid w:val="00CE45B0"/>
    <w:rsid w:val="00D23042"/>
    <w:rsid w:val="00D310A1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D4676"/>
    <w:rsid w:val="00DE25A8"/>
    <w:rsid w:val="00DE7781"/>
    <w:rsid w:val="00DF1E1C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4EE8-199A-42C7-AA79-480E4701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7T09:38:00Z</cp:lastPrinted>
  <dcterms:created xsi:type="dcterms:W3CDTF">2022-06-23T05:46:00Z</dcterms:created>
  <dcterms:modified xsi:type="dcterms:W3CDTF">2022-06-23T12:38:00Z</dcterms:modified>
</cp:coreProperties>
</file>